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843438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7B354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8E8336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3343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54DE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3343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54DE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A14DFCB" w14:textId="3A2ABEDE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2C44C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最終戦は東入間春季大会閉幕後に行う予定で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47DDD51" w14:textId="4E276D60" w:rsidR="00504E01" w:rsidRPr="008712AD" w:rsidRDefault="00154DEE" w:rsidP="00504E0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6" w:name="_Hlk114611310"/>
      <w:bookmarkEnd w:id="0"/>
      <w:bookmarkEnd w:id="1"/>
      <w:bookmarkEnd w:id="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504E01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 w:rsidR="00504E0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504E01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504E0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504E01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BA034BC" w14:textId="4D037C5F" w:rsidR="00504E01" w:rsidRPr="00CE6DB4" w:rsidRDefault="00504E01" w:rsidP="00504E01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 w:hint="default"/>
          <w:szCs w:val="21"/>
        </w:rPr>
        <w:t>/()</w:t>
      </w:r>
      <w:r>
        <w:rPr>
          <w:rFonts w:hAnsi="ＭＳ ゴシック" w:cs="ＭＳ Ｐゴシック"/>
          <w:szCs w:val="21"/>
        </w:rPr>
        <w:t>最終日の対戦　第2運動公園B面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スピリッツ・キッズヤンガース）</w:t>
      </w:r>
    </w:p>
    <w:p w14:paraId="3C13CEA3" w14:textId="3F31A65C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>1 :</w:t>
      </w:r>
      <w:r w:rsidR="007B354E">
        <w:rPr>
          <w:rFonts w:ascii="ＭＳ ゴシック" w:eastAsia="ＭＳ ゴシック" w:hAnsi="ＭＳ ゴシック"/>
          <w:sz w:val="21"/>
          <w:szCs w:val="21"/>
        </w:rPr>
        <w:t>0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EEB21D9" w14:textId="06B07254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D7E6B7A" w14:textId="45597B0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5EE2BDE" w14:textId="11B6BC7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終了後に表彰式を行います。</w:t>
      </w:r>
    </w:p>
    <w:p w14:paraId="5234DE45" w14:textId="77777777" w:rsidR="007B354E" w:rsidRDefault="007B354E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80311" w14:textId="4C81E6B6" w:rsidR="00615CB2" w:rsidRDefault="00154DEE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</w:t>
      </w:r>
      <w:r w:rsidR="008C69C7">
        <w:rPr>
          <w:rFonts w:hAnsi="ＭＳ ゴシック" w:cs="ＭＳ Ｐゴシック"/>
          <w:b/>
          <w:bCs/>
          <w:color w:val="0000FF"/>
          <w:sz w:val="28"/>
          <w:szCs w:val="28"/>
        </w:rPr>
        <w:t>高円宮賜杯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入間東予選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BE111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5750E06" w14:textId="77777777" w:rsidR="00F30805" w:rsidRDefault="000E5A43" w:rsidP="000E5A43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="00F30805" w:rsidRPr="00F30805">
        <w:rPr>
          <w:rFonts w:hAnsi="ＭＳ ゴシック"/>
          <w:color w:val="auto"/>
        </w:rPr>
        <w:t>練習</w:t>
      </w:r>
    </w:p>
    <w:bookmarkEnd w:id="3"/>
    <w:bookmarkEnd w:id="4"/>
    <w:bookmarkEnd w:id="5"/>
    <w:bookmarkEnd w:id="6"/>
    <w:p w14:paraId="71360636" w14:textId="7ECBDA4B" w:rsidR="00F30805" w:rsidRDefault="00F30805" w:rsidP="00F3080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4/</w:t>
      </w:r>
      <w:r>
        <w:t>2</w:t>
      </w:r>
      <w:r>
        <w:rPr>
          <w:rFonts w:hint="default"/>
        </w:rPr>
        <w:t>3</w:t>
      </w:r>
      <w:r>
        <w:t>(日)15:00〜17:30 場所未定</w:t>
      </w:r>
      <w:r w:rsidR="00CB3A28">
        <w:t xml:space="preserve">　※</w:t>
      </w:r>
      <w:r>
        <w:t>練習後ユニホーム、背番号配布</w:t>
      </w:r>
    </w:p>
    <w:p w14:paraId="50553AD9" w14:textId="1F55C564" w:rsidR="00F30805" w:rsidRDefault="00F30805" w:rsidP="00F30805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4/</w:t>
      </w:r>
      <w:r w:rsidR="00CB3A28">
        <w:rPr>
          <w:rFonts w:hint="default"/>
        </w:rPr>
        <w:t>29</w:t>
      </w:r>
      <w:r>
        <w:t>(</w:t>
      </w:r>
      <w:r w:rsidR="00CB3A28">
        <w:t>土</w:t>
      </w:r>
      <w:r>
        <w:t>)1</w:t>
      </w:r>
      <w:r w:rsidR="00CB3A28">
        <w:rPr>
          <w:rFonts w:hint="default"/>
        </w:rPr>
        <w:t>3</w:t>
      </w:r>
      <w:r>
        <w:t>:</w:t>
      </w:r>
      <w:r w:rsidR="00CB3A28">
        <w:rPr>
          <w:rFonts w:hint="default"/>
        </w:rPr>
        <w:t>3</w:t>
      </w:r>
      <w:r>
        <w:t>0〜1</w:t>
      </w:r>
      <w:r w:rsidR="00CB3A28">
        <w:rPr>
          <w:rFonts w:hint="default"/>
        </w:rPr>
        <w:t>6</w:t>
      </w:r>
      <w:r>
        <w:t xml:space="preserve">:30 </w:t>
      </w:r>
      <w:r w:rsidR="00CB3A28">
        <w:t>場所未定</w:t>
      </w:r>
    </w:p>
    <w:p w14:paraId="3AEAC79E" w14:textId="77777777" w:rsidR="00F30805" w:rsidRDefault="00F30805" w:rsidP="00F30805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予選会</w:t>
      </w:r>
    </w:p>
    <w:p w14:paraId="381033FA" w14:textId="0EBF8B1D" w:rsidR="00F30805" w:rsidRDefault="00F30805" w:rsidP="00CB3A28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4/30</w:t>
      </w:r>
      <w:r>
        <w:t>(日)</w:t>
      </w:r>
      <w:r w:rsidR="00CB3A28">
        <w:rPr>
          <w:rFonts w:hint="default"/>
        </w:rPr>
        <w:t>08:30</w:t>
      </w:r>
      <w:r>
        <w:t xml:space="preserve">　三芳町総合運動公園</w:t>
      </w:r>
      <w:r w:rsidR="00CB3A28">
        <w:t>B</w:t>
      </w:r>
      <w:r>
        <w:t>面　富士見クラブ×三芳クラブ</w:t>
      </w:r>
    </w:p>
    <w:sectPr w:rsidR="00F30805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3301" w14:textId="77777777" w:rsidR="00E2121B" w:rsidRDefault="00E212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176DA42" w14:textId="77777777" w:rsidR="00E2121B" w:rsidRDefault="00E212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60CB57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54DEE">
      <w:rPr>
        <w:rFonts w:ascii="Times New Roman" w:hint="default"/>
        <w:noProof/>
        <w:color w:val="808080" w:themeColor="background1" w:themeShade="80"/>
        <w:sz w:val="24"/>
        <w:szCs w:val="24"/>
      </w:rPr>
      <w:t>2023/04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899A" w14:textId="77777777" w:rsidR="00E2121B" w:rsidRDefault="00E212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168FB23" w14:textId="77777777" w:rsidR="00E2121B" w:rsidRDefault="00E212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3CA3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</cp:revision>
  <cp:lastPrinted>2018-10-22T12:20:00Z</cp:lastPrinted>
  <dcterms:created xsi:type="dcterms:W3CDTF">2023-04-11T11:39:00Z</dcterms:created>
  <dcterms:modified xsi:type="dcterms:W3CDTF">2023-04-19T09:10:00Z</dcterms:modified>
</cp:coreProperties>
</file>